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7A" w:rsidRDefault="009112C3">
      <w:pPr>
        <w:rPr>
          <w:b/>
        </w:rPr>
      </w:pPr>
      <w:r w:rsidRPr="009112C3">
        <w:rPr>
          <w:b/>
        </w:rPr>
        <w:t xml:space="preserve">                             ФОРТЕПИАННЫЕ АНСАМБЛИ ССУЗ, 5 ГРУППА</w:t>
      </w:r>
    </w:p>
    <w:p w:rsidR="00985145" w:rsidRDefault="00985145">
      <w:pPr>
        <w:rPr>
          <w:b/>
        </w:rPr>
      </w:pPr>
    </w:p>
    <w:p w:rsidR="00985145" w:rsidRDefault="00985145">
      <w:pPr>
        <w:rPr>
          <w:b/>
        </w:rPr>
      </w:pPr>
      <w:r>
        <w:rPr>
          <w:b/>
        </w:rPr>
        <w:t>Валиева Анна, 13 лет,</w:t>
      </w:r>
    </w:p>
    <w:p w:rsidR="00985145" w:rsidRDefault="00985145">
      <w:pPr>
        <w:rPr>
          <w:b/>
        </w:rPr>
      </w:pPr>
      <w:proofErr w:type="spellStart"/>
      <w:r>
        <w:rPr>
          <w:b/>
        </w:rPr>
        <w:t>Норкина</w:t>
      </w:r>
      <w:proofErr w:type="spellEnd"/>
      <w:r>
        <w:rPr>
          <w:b/>
        </w:rPr>
        <w:t xml:space="preserve"> София, 13 лет</w:t>
      </w:r>
    </w:p>
    <w:p w:rsidR="00985145" w:rsidRPr="00985145" w:rsidRDefault="00985145" w:rsidP="00985145">
      <w:proofErr w:type="spellStart"/>
      <w:r w:rsidRPr="00985145">
        <w:t>Г.Уфа</w:t>
      </w:r>
      <w:proofErr w:type="spellEnd"/>
      <w:r w:rsidRPr="00985145">
        <w:t>, РБ, ГБПОУ ССМК</w:t>
      </w:r>
    </w:p>
    <w:p w:rsidR="00985145" w:rsidRPr="00985145" w:rsidRDefault="00985145" w:rsidP="00985145">
      <w:r w:rsidRPr="00985145">
        <w:t>Преподаватель Франк Наталья Геннадьевна</w:t>
      </w:r>
    </w:p>
    <w:p w:rsidR="00985145" w:rsidRPr="00985145" w:rsidRDefault="00985145" w:rsidP="00985145">
      <w:pPr>
        <w:pStyle w:val="a3"/>
        <w:numPr>
          <w:ilvl w:val="0"/>
          <w:numId w:val="2"/>
        </w:numPr>
      </w:pPr>
      <w:proofErr w:type="spellStart"/>
      <w:r w:rsidRPr="00985145">
        <w:t>С.Рахманинов</w:t>
      </w:r>
      <w:proofErr w:type="spellEnd"/>
      <w:r w:rsidRPr="00985145">
        <w:t xml:space="preserve"> «Романс», соч.11,</w:t>
      </w:r>
    </w:p>
    <w:p w:rsidR="00985145" w:rsidRDefault="00985145" w:rsidP="00985145">
      <w:pPr>
        <w:pStyle w:val="a3"/>
        <w:numPr>
          <w:ilvl w:val="0"/>
          <w:numId w:val="2"/>
        </w:numPr>
      </w:pPr>
      <w:proofErr w:type="spellStart"/>
      <w:r w:rsidRPr="00985145">
        <w:t>И.Шварц</w:t>
      </w:r>
      <w:proofErr w:type="spellEnd"/>
      <w:r w:rsidRPr="00985145">
        <w:t xml:space="preserve"> «Вальс.</w:t>
      </w:r>
    </w:p>
    <w:p w:rsidR="005671B1" w:rsidRDefault="005671B1" w:rsidP="005671B1"/>
    <w:p w:rsidR="005671B1" w:rsidRPr="005671B1" w:rsidRDefault="005671B1" w:rsidP="005671B1">
      <w:pPr>
        <w:rPr>
          <w:b/>
        </w:rPr>
      </w:pPr>
      <w:proofErr w:type="spellStart"/>
      <w:r w:rsidRPr="005671B1">
        <w:rPr>
          <w:b/>
        </w:rPr>
        <w:t>Вахитов</w:t>
      </w:r>
      <w:proofErr w:type="spellEnd"/>
      <w:r w:rsidRPr="005671B1">
        <w:rPr>
          <w:b/>
        </w:rPr>
        <w:t xml:space="preserve"> </w:t>
      </w:r>
      <w:proofErr w:type="spellStart"/>
      <w:r w:rsidRPr="005671B1">
        <w:rPr>
          <w:b/>
        </w:rPr>
        <w:t>Тагир</w:t>
      </w:r>
      <w:proofErr w:type="spellEnd"/>
      <w:r w:rsidRPr="005671B1">
        <w:rPr>
          <w:b/>
        </w:rPr>
        <w:t>, 12 лет,</w:t>
      </w:r>
    </w:p>
    <w:p w:rsidR="005671B1" w:rsidRPr="005671B1" w:rsidRDefault="005671B1" w:rsidP="005671B1">
      <w:pPr>
        <w:rPr>
          <w:b/>
        </w:rPr>
      </w:pPr>
      <w:proofErr w:type="spellStart"/>
      <w:r w:rsidRPr="005671B1">
        <w:rPr>
          <w:b/>
        </w:rPr>
        <w:t>Домрачева</w:t>
      </w:r>
      <w:proofErr w:type="spellEnd"/>
      <w:r w:rsidRPr="005671B1">
        <w:rPr>
          <w:b/>
        </w:rPr>
        <w:t xml:space="preserve"> Полина,12 лет</w:t>
      </w:r>
    </w:p>
    <w:p w:rsidR="005671B1" w:rsidRDefault="005671B1" w:rsidP="005671B1">
      <w:proofErr w:type="spellStart"/>
      <w:r w:rsidRPr="00985145">
        <w:t>Г.Уфа</w:t>
      </w:r>
      <w:proofErr w:type="spellEnd"/>
      <w:r w:rsidRPr="00985145">
        <w:t>, РБ, ГБПОУ ССМК</w:t>
      </w:r>
    </w:p>
    <w:p w:rsidR="005671B1" w:rsidRDefault="005671B1" w:rsidP="005671B1">
      <w:r>
        <w:t>Преподаватель Карим</w:t>
      </w:r>
      <w:r w:rsidR="007E7595">
        <w:t>о</w:t>
      </w:r>
      <w:bookmarkStart w:id="0" w:name="_GoBack"/>
      <w:bookmarkEnd w:id="0"/>
      <w:r>
        <w:t xml:space="preserve">ва Светлана </w:t>
      </w:r>
      <w:proofErr w:type="spellStart"/>
      <w:r>
        <w:t>Масгутовна</w:t>
      </w:r>
      <w:proofErr w:type="spellEnd"/>
    </w:p>
    <w:p w:rsidR="005671B1" w:rsidRDefault="005671B1" w:rsidP="005671B1">
      <w:pPr>
        <w:pStyle w:val="a3"/>
        <w:numPr>
          <w:ilvl w:val="0"/>
          <w:numId w:val="3"/>
        </w:numPr>
      </w:pPr>
      <w:proofErr w:type="spellStart"/>
      <w:r>
        <w:t>И.Хисамутдинов</w:t>
      </w:r>
      <w:proofErr w:type="spellEnd"/>
      <w:r>
        <w:t xml:space="preserve"> «Концертный вальс»,</w:t>
      </w:r>
    </w:p>
    <w:p w:rsidR="005671B1" w:rsidRDefault="005671B1" w:rsidP="00FB0514">
      <w:pPr>
        <w:pStyle w:val="a3"/>
        <w:numPr>
          <w:ilvl w:val="0"/>
          <w:numId w:val="3"/>
        </w:numPr>
      </w:pPr>
      <w:proofErr w:type="spellStart"/>
      <w:r>
        <w:t>С.Рахманинов</w:t>
      </w:r>
      <w:proofErr w:type="spellEnd"/>
      <w:r>
        <w:t xml:space="preserve"> «Итальянская полька».</w:t>
      </w:r>
    </w:p>
    <w:p w:rsidR="00985145" w:rsidRPr="00985145" w:rsidRDefault="00985145"/>
    <w:p w:rsidR="009112C3" w:rsidRDefault="009112C3">
      <w:pPr>
        <w:rPr>
          <w:b/>
        </w:rPr>
      </w:pPr>
    </w:p>
    <w:p w:rsidR="009112C3" w:rsidRDefault="009112C3">
      <w:pPr>
        <w:rPr>
          <w:b/>
        </w:rPr>
      </w:pPr>
      <w:proofErr w:type="spellStart"/>
      <w:r>
        <w:rPr>
          <w:b/>
        </w:rPr>
        <w:t>Камиланова</w:t>
      </w:r>
      <w:proofErr w:type="spellEnd"/>
      <w:r>
        <w:rPr>
          <w:b/>
        </w:rPr>
        <w:t xml:space="preserve"> Алиса, 15 лет,</w:t>
      </w:r>
    </w:p>
    <w:p w:rsidR="009112C3" w:rsidRDefault="009112C3">
      <w:pPr>
        <w:rPr>
          <w:b/>
        </w:rPr>
      </w:pPr>
      <w:r>
        <w:rPr>
          <w:b/>
        </w:rPr>
        <w:t>Тарасова Мария, 14 лет</w:t>
      </w:r>
    </w:p>
    <w:p w:rsidR="009112C3" w:rsidRPr="009112C3" w:rsidRDefault="009112C3">
      <w:proofErr w:type="spellStart"/>
      <w:r w:rsidRPr="009112C3">
        <w:t>Г.Уфа</w:t>
      </w:r>
      <w:proofErr w:type="spellEnd"/>
      <w:r w:rsidRPr="009112C3">
        <w:t>, РБ, ГБПОУ ССМК</w:t>
      </w:r>
    </w:p>
    <w:p w:rsidR="009112C3" w:rsidRPr="009112C3" w:rsidRDefault="009112C3">
      <w:r w:rsidRPr="009112C3">
        <w:t>Преподаватель Франк Наталья Геннадьевна</w:t>
      </w:r>
    </w:p>
    <w:p w:rsidR="009112C3" w:rsidRPr="009112C3" w:rsidRDefault="009112C3" w:rsidP="009112C3">
      <w:pPr>
        <w:pStyle w:val="a3"/>
        <w:numPr>
          <w:ilvl w:val="0"/>
          <w:numId w:val="1"/>
        </w:numPr>
      </w:pPr>
      <w:proofErr w:type="spellStart"/>
      <w:r w:rsidRPr="009112C3">
        <w:t>С.Рахманинов</w:t>
      </w:r>
      <w:proofErr w:type="spellEnd"/>
      <w:r w:rsidRPr="009112C3">
        <w:t xml:space="preserve"> Сюита-фантазия, соч.5, </w:t>
      </w:r>
      <w:r w:rsidRPr="009112C3">
        <w:rPr>
          <w:lang w:val="en-US"/>
        </w:rPr>
        <w:t>II</w:t>
      </w:r>
      <w:r w:rsidRPr="009112C3">
        <w:t xml:space="preserve"> часть,</w:t>
      </w:r>
    </w:p>
    <w:p w:rsidR="009112C3" w:rsidRDefault="009112C3" w:rsidP="009112C3">
      <w:pPr>
        <w:pStyle w:val="a3"/>
        <w:numPr>
          <w:ilvl w:val="0"/>
          <w:numId w:val="1"/>
        </w:numPr>
      </w:pPr>
      <w:proofErr w:type="spellStart"/>
      <w:r w:rsidRPr="009112C3">
        <w:t>Д.Шостакович</w:t>
      </w:r>
      <w:proofErr w:type="spellEnd"/>
      <w:r w:rsidRPr="009112C3">
        <w:t xml:space="preserve"> «Тарантелла».</w:t>
      </w:r>
    </w:p>
    <w:p w:rsidR="00CC00E7" w:rsidRDefault="00CC00E7" w:rsidP="00CC00E7"/>
    <w:p w:rsidR="00CC00E7" w:rsidRPr="00CC00E7" w:rsidRDefault="00CC00E7" w:rsidP="00CC00E7">
      <w:pPr>
        <w:rPr>
          <w:b/>
        </w:rPr>
      </w:pPr>
      <w:r w:rsidRPr="00CC00E7">
        <w:rPr>
          <w:b/>
        </w:rPr>
        <w:t>Юдин Максим,</w:t>
      </w:r>
      <w:r w:rsidR="00425D20">
        <w:rPr>
          <w:b/>
        </w:rPr>
        <w:t xml:space="preserve"> 15 лет,</w:t>
      </w:r>
    </w:p>
    <w:p w:rsidR="00CC00E7" w:rsidRPr="00CC00E7" w:rsidRDefault="00CC00E7" w:rsidP="00CC00E7">
      <w:pPr>
        <w:rPr>
          <w:b/>
        </w:rPr>
      </w:pPr>
      <w:proofErr w:type="spellStart"/>
      <w:r w:rsidRPr="00CC00E7">
        <w:rPr>
          <w:b/>
        </w:rPr>
        <w:t>Варданян</w:t>
      </w:r>
      <w:proofErr w:type="spellEnd"/>
      <w:r w:rsidRPr="00CC00E7">
        <w:rPr>
          <w:b/>
        </w:rPr>
        <w:t xml:space="preserve"> </w:t>
      </w:r>
      <w:proofErr w:type="spellStart"/>
      <w:r w:rsidRPr="00CC00E7">
        <w:rPr>
          <w:b/>
        </w:rPr>
        <w:t>Заринэ</w:t>
      </w:r>
      <w:proofErr w:type="spellEnd"/>
      <w:r w:rsidR="00425D20">
        <w:rPr>
          <w:b/>
        </w:rPr>
        <w:t>, 16 лет</w:t>
      </w:r>
    </w:p>
    <w:p w:rsidR="00CC00E7" w:rsidRDefault="00CC00E7" w:rsidP="00CC00E7">
      <w:proofErr w:type="spellStart"/>
      <w:r>
        <w:t>Г.Уфа</w:t>
      </w:r>
      <w:proofErr w:type="spellEnd"/>
      <w:r>
        <w:t>, ГБПОУ РБ УУИ</w:t>
      </w:r>
    </w:p>
    <w:p w:rsidR="00CC00E7" w:rsidRDefault="00CC00E7" w:rsidP="00CC00E7">
      <w:r>
        <w:t>Преподаватель Новикова Тамара Александровна</w:t>
      </w:r>
    </w:p>
    <w:p w:rsidR="00CC00E7" w:rsidRDefault="00CC00E7" w:rsidP="00CC00E7">
      <w:pPr>
        <w:pStyle w:val="a3"/>
        <w:numPr>
          <w:ilvl w:val="0"/>
          <w:numId w:val="4"/>
        </w:numPr>
      </w:pPr>
      <w:proofErr w:type="spellStart"/>
      <w:r>
        <w:t>В.Моцарт</w:t>
      </w:r>
      <w:proofErr w:type="spellEnd"/>
      <w:r>
        <w:t xml:space="preserve"> Соната</w:t>
      </w:r>
      <w:r w:rsidR="00425D20" w:rsidRPr="00425D20">
        <w:t xml:space="preserve"> </w:t>
      </w:r>
      <w:r w:rsidR="00425D20">
        <w:rPr>
          <w:lang w:val="en-US"/>
        </w:rPr>
        <w:t>C</w:t>
      </w:r>
      <w:r w:rsidRPr="00CC00E7">
        <w:t>-</w:t>
      </w:r>
      <w:proofErr w:type="spellStart"/>
      <w:r>
        <w:rPr>
          <w:lang w:val="en-US"/>
        </w:rPr>
        <w:t>dur</w:t>
      </w:r>
      <w:proofErr w:type="spellEnd"/>
      <w:r>
        <w:t xml:space="preserve">, </w:t>
      </w:r>
      <w:r>
        <w:rPr>
          <w:lang w:val="en-US"/>
        </w:rPr>
        <w:t>I</w:t>
      </w:r>
      <w:r w:rsidRPr="00CC00E7">
        <w:t xml:space="preserve"> </w:t>
      </w:r>
      <w:r>
        <w:t>часть,</w:t>
      </w:r>
    </w:p>
    <w:p w:rsidR="00CC00E7" w:rsidRDefault="00425D20" w:rsidP="00CC00E7">
      <w:pPr>
        <w:pStyle w:val="a3"/>
        <w:numPr>
          <w:ilvl w:val="0"/>
          <w:numId w:val="4"/>
        </w:numPr>
      </w:pPr>
      <w:r>
        <w:t>А</w:t>
      </w:r>
      <w:r w:rsidR="00CC00E7">
        <w:t>.Глазунов «Венгерский танец».</w:t>
      </w:r>
    </w:p>
    <w:p w:rsidR="00CC00E7" w:rsidRPr="009112C3" w:rsidRDefault="00CC00E7" w:rsidP="00CC00E7"/>
    <w:sectPr w:rsidR="00CC00E7" w:rsidRPr="0091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A8"/>
    <w:multiLevelType w:val="hybridMultilevel"/>
    <w:tmpl w:val="EA52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243D"/>
    <w:multiLevelType w:val="hybridMultilevel"/>
    <w:tmpl w:val="6E4E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6201C"/>
    <w:multiLevelType w:val="hybridMultilevel"/>
    <w:tmpl w:val="C356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37036"/>
    <w:multiLevelType w:val="hybridMultilevel"/>
    <w:tmpl w:val="CFD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7F"/>
    <w:rsid w:val="003E557F"/>
    <w:rsid w:val="00425D20"/>
    <w:rsid w:val="004D777A"/>
    <w:rsid w:val="005671B1"/>
    <w:rsid w:val="007E7595"/>
    <w:rsid w:val="009112C3"/>
    <w:rsid w:val="00985145"/>
    <w:rsid w:val="00CC00E7"/>
    <w:rsid w:val="00F4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DBFB"/>
  <w15:chartTrackingRefBased/>
  <w15:docId w15:val="{570D27B2-CDA9-4F7E-9C91-D6CE5A0B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20F7-FA57-4143-B6E9-8A9019A6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22T19:21:00Z</dcterms:created>
  <dcterms:modified xsi:type="dcterms:W3CDTF">2019-12-05T17:52:00Z</dcterms:modified>
</cp:coreProperties>
</file>